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96CF" w14:textId="0D113955" w:rsidR="00260809" w:rsidRDefault="00260809">
      <w:r>
        <w:t>Kavan</w:t>
      </w:r>
      <w:r w:rsidR="00117A1E">
        <w:t xml:space="preserve">augh from </w:t>
      </w:r>
      <w:r w:rsidR="00694C98">
        <w:t xml:space="preserve">09-13-18 to </w:t>
      </w:r>
      <w:r w:rsidR="00117A1E">
        <w:t xml:space="preserve">10-11-18 </w:t>
      </w:r>
    </w:p>
    <w:p w14:paraId="68D12727" w14:textId="7861590F" w:rsidR="00694C98" w:rsidRDefault="00694C98">
      <w:r>
        <w:t xml:space="preserve">Government shutdown from </w:t>
      </w:r>
      <w:r w:rsidR="005B594C">
        <w:t>12-08-18 – 02-08-19</w:t>
      </w:r>
    </w:p>
    <w:p w14:paraId="5C43C953" w14:textId="77777777" w:rsidR="00260809" w:rsidRDefault="002608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360"/>
        <w:gridCol w:w="3696"/>
        <w:gridCol w:w="2361"/>
        <w:gridCol w:w="2361"/>
      </w:tblGrid>
      <w:tr w:rsidR="00681A20" w14:paraId="09098C04" w14:textId="3D26822B" w:rsidTr="00BA036F">
        <w:trPr>
          <w:trHeight w:val="292"/>
        </w:trPr>
        <w:tc>
          <w:tcPr>
            <w:tcW w:w="2360" w:type="dxa"/>
          </w:tcPr>
          <w:p w14:paraId="7AD95247" w14:textId="77777777" w:rsidR="00681A20" w:rsidRDefault="00681A20">
            <w:r>
              <w:t>Links</w:t>
            </w:r>
          </w:p>
        </w:tc>
        <w:tc>
          <w:tcPr>
            <w:tcW w:w="2360" w:type="dxa"/>
          </w:tcPr>
          <w:p w14:paraId="7E36574A" w14:textId="77777777" w:rsidR="00681A20" w:rsidRDefault="00681A20">
            <w:r>
              <w:t>Issues</w:t>
            </w:r>
          </w:p>
        </w:tc>
        <w:tc>
          <w:tcPr>
            <w:tcW w:w="3696" w:type="dxa"/>
          </w:tcPr>
          <w:p w14:paraId="05BFA880" w14:textId="77777777" w:rsidR="00681A20" w:rsidRDefault="00681A20">
            <w:r>
              <w:t>Solved?</w:t>
            </w:r>
          </w:p>
        </w:tc>
        <w:tc>
          <w:tcPr>
            <w:tcW w:w="2361" w:type="dxa"/>
          </w:tcPr>
          <w:p w14:paraId="24AFD84B" w14:textId="3887045E" w:rsidR="00681A20" w:rsidRDefault="00681A20">
            <w:r>
              <w:t>Programmed</w:t>
            </w:r>
          </w:p>
        </w:tc>
        <w:tc>
          <w:tcPr>
            <w:tcW w:w="2361" w:type="dxa"/>
          </w:tcPr>
          <w:p w14:paraId="095C83D1" w14:textId="6B973CF6" w:rsidR="00681A20" w:rsidRDefault="00681A20">
            <w:r>
              <w:t>Downloaded</w:t>
            </w:r>
          </w:p>
        </w:tc>
      </w:tr>
      <w:tr w:rsidR="00681A20" w14:paraId="7EDCF448" w14:textId="091B98E5" w:rsidTr="00BA036F">
        <w:trPr>
          <w:trHeight w:val="585"/>
        </w:trPr>
        <w:tc>
          <w:tcPr>
            <w:tcW w:w="2360" w:type="dxa"/>
          </w:tcPr>
          <w:p w14:paraId="4E4D35F7" w14:textId="77777777" w:rsidR="00681A20" w:rsidRDefault="00681A20">
            <w:r>
              <w:t>NY Times</w:t>
            </w:r>
          </w:p>
        </w:tc>
        <w:tc>
          <w:tcPr>
            <w:tcW w:w="2360" w:type="dxa"/>
          </w:tcPr>
          <w:p w14:paraId="031C2DA2" w14:textId="77777777" w:rsidR="00681A20" w:rsidRDefault="00681A20">
            <w:r>
              <w:t>Show more button</w:t>
            </w:r>
          </w:p>
        </w:tc>
        <w:tc>
          <w:tcPr>
            <w:tcW w:w="3696" w:type="dxa"/>
          </w:tcPr>
          <w:p w14:paraId="6B0F5EB7" w14:textId="77777777" w:rsidR="00681A20" w:rsidRDefault="00681A20">
            <w:r>
              <w:t>Selenium using click element</w:t>
            </w:r>
          </w:p>
        </w:tc>
        <w:tc>
          <w:tcPr>
            <w:tcW w:w="2361" w:type="dxa"/>
          </w:tcPr>
          <w:p w14:paraId="19D819DF" w14:textId="77777777" w:rsidR="00681A20" w:rsidRDefault="00681A20">
            <w:r>
              <w:t>Kavanaugh</w:t>
            </w:r>
          </w:p>
          <w:p w14:paraId="47B17B88" w14:textId="36EDE140" w:rsidR="009F141D" w:rsidRDefault="009F141D">
            <w:r>
              <w:t>Shut down</w:t>
            </w:r>
          </w:p>
        </w:tc>
        <w:tc>
          <w:tcPr>
            <w:tcW w:w="2361" w:type="dxa"/>
          </w:tcPr>
          <w:p w14:paraId="02C5369A" w14:textId="6C52B8F6" w:rsidR="00681A20" w:rsidRDefault="009F141D">
            <w:r>
              <w:t>BOTH</w:t>
            </w:r>
          </w:p>
        </w:tc>
      </w:tr>
      <w:tr w:rsidR="00A17E70" w14:paraId="75AE30A3" w14:textId="7538B984" w:rsidTr="00BA036F">
        <w:trPr>
          <w:trHeight w:val="3219"/>
        </w:trPr>
        <w:tc>
          <w:tcPr>
            <w:tcW w:w="2360" w:type="dxa"/>
          </w:tcPr>
          <w:p w14:paraId="7D94733A" w14:textId="77777777" w:rsidR="00A17E70" w:rsidRDefault="00A17E70" w:rsidP="00A17E70">
            <w:r>
              <w:t>NPR</w:t>
            </w:r>
          </w:p>
        </w:tc>
        <w:tc>
          <w:tcPr>
            <w:tcW w:w="2360" w:type="dxa"/>
          </w:tcPr>
          <w:p w14:paraId="431568B0" w14:textId="77777777" w:rsidR="00A17E70" w:rsidRDefault="00A17E70" w:rsidP="00A17E70">
            <w:r>
              <w:t>Can’t get to the links because they are part of script</w:t>
            </w:r>
          </w:p>
          <w:p w14:paraId="275E0214" w14:textId="77777777" w:rsidR="00A17E70" w:rsidRDefault="00A17E70" w:rsidP="00A17E70"/>
          <w:p w14:paraId="61158DA8" w14:textId="77777777" w:rsidR="00A17E70" w:rsidRDefault="00A17E70" w:rsidP="00A17E70">
            <w:r>
              <w:t>Page numbers show 20 items at a time, but can loop through the page number</w:t>
            </w:r>
          </w:p>
          <w:p w14:paraId="7470EDF7" w14:textId="77777777" w:rsidR="00A17E70" w:rsidRDefault="00A17E70" w:rsidP="00A17E70"/>
          <w:p w14:paraId="5C828072" w14:textId="6245B318" w:rsidR="00A17E70" w:rsidRDefault="00A17E70" w:rsidP="00A17E70">
            <w:r>
              <w:t>No date range selection</w:t>
            </w:r>
          </w:p>
        </w:tc>
        <w:tc>
          <w:tcPr>
            <w:tcW w:w="3696" w:type="dxa"/>
          </w:tcPr>
          <w:p w14:paraId="0C131C5D" w14:textId="77777777" w:rsidR="00A17E70" w:rsidRDefault="00A17E70" w:rsidP="00A17E70">
            <w:r>
              <w:t>Click element and scrolling to make the page realize you were there.</w:t>
            </w:r>
          </w:p>
          <w:p w14:paraId="64D0B5EC" w14:textId="77777777" w:rsidR="00A17E70" w:rsidRDefault="00A17E70" w:rsidP="00A17E70"/>
          <w:p w14:paraId="158684AF" w14:textId="290559AA" w:rsidR="00A17E70" w:rsidRDefault="00A17E70" w:rsidP="00A17E70">
            <w:r>
              <w:t>Sorted dates by using the URLs.</w:t>
            </w:r>
          </w:p>
        </w:tc>
        <w:tc>
          <w:tcPr>
            <w:tcW w:w="2361" w:type="dxa"/>
          </w:tcPr>
          <w:p w14:paraId="6ED53FC4" w14:textId="77777777" w:rsidR="00A17E70" w:rsidRDefault="00A17E70" w:rsidP="00A17E70">
            <w:r>
              <w:t>Kavanaugh</w:t>
            </w:r>
          </w:p>
          <w:p w14:paraId="649CFD4C" w14:textId="05FC2C28" w:rsidR="00A17E70" w:rsidRDefault="00A17E70" w:rsidP="00A17E70">
            <w:r>
              <w:t>Shut down</w:t>
            </w:r>
          </w:p>
        </w:tc>
        <w:tc>
          <w:tcPr>
            <w:tcW w:w="2361" w:type="dxa"/>
          </w:tcPr>
          <w:p w14:paraId="1C31F6B7" w14:textId="3636A803" w:rsidR="00A17E70" w:rsidRDefault="00A17E70" w:rsidP="00A17E70">
            <w:r>
              <w:t>BOTH</w:t>
            </w:r>
          </w:p>
        </w:tc>
      </w:tr>
      <w:tr w:rsidR="00AF446C" w14:paraId="208C6E66" w14:textId="77777777" w:rsidTr="00BA036F">
        <w:trPr>
          <w:trHeight w:val="2342"/>
        </w:trPr>
        <w:tc>
          <w:tcPr>
            <w:tcW w:w="2360" w:type="dxa"/>
          </w:tcPr>
          <w:p w14:paraId="5ABB4E83" w14:textId="548D03B2" w:rsidR="00AF446C" w:rsidRDefault="00AF446C" w:rsidP="00AF446C">
            <w:r>
              <w:t>Slate</w:t>
            </w:r>
          </w:p>
        </w:tc>
        <w:tc>
          <w:tcPr>
            <w:tcW w:w="2360" w:type="dxa"/>
          </w:tcPr>
          <w:p w14:paraId="40D3B089" w14:textId="77777777" w:rsidR="00AF446C" w:rsidRDefault="00AF446C" w:rsidP="00AF446C">
            <w:r>
              <w:t>Links might be part of java script</w:t>
            </w:r>
          </w:p>
          <w:p w14:paraId="14284EB0" w14:textId="77777777" w:rsidR="00AF446C" w:rsidRDefault="00AF446C" w:rsidP="00AF446C"/>
          <w:p w14:paraId="695F8463" w14:textId="2E3AF286" w:rsidR="00AF446C" w:rsidRDefault="00AF446C" w:rsidP="00AF446C">
            <w:r>
              <w:t>10 results per page; 4,680 total results; no “Next” button for navigating to next results page</w:t>
            </w:r>
          </w:p>
          <w:p w14:paraId="1066AAA0" w14:textId="77777777" w:rsidR="00AF446C" w:rsidRDefault="00AF446C" w:rsidP="00AF446C"/>
          <w:p w14:paraId="5EBFDF37" w14:textId="4DAC7BBD" w:rsidR="00AF446C" w:rsidRDefault="00AF446C" w:rsidP="00AF446C">
            <w:r>
              <w:t>Can sort by date, but no range selection</w:t>
            </w:r>
          </w:p>
        </w:tc>
        <w:tc>
          <w:tcPr>
            <w:tcW w:w="3696" w:type="dxa"/>
          </w:tcPr>
          <w:p w14:paraId="5811FB2E" w14:textId="77777777" w:rsidR="00AF446C" w:rsidRDefault="00AF446C" w:rsidP="00AF446C">
            <w:r>
              <w:t>This switched to a google search thing, so was able to click on the numbers at the bottom to get the next pages.</w:t>
            </w:r>
          </w:p>
          <w:p w14:paraId="0FFD96C3" w14:textId="77777777" w:rsidR="00AF446C" w:rsidRDefault="00AF446C" w:rsidP="00AF446C"/>
          <w:p w14:paraId="01E322D7" w14:textId="08913D75" w:rsidR="00AF446C" w:rsidRDefault="00AF446C" w:rsidP="00AF446C">
            <w:r>
              <w:t>Also used the tag pages because the google search versions were limited to 10 pages only.</w:t>
            </w:r>
          </w:p>
        </w:tc>
        <w:tc>
          <w:tcPr>
            <w:tcW w:w="2361" w:type="dxa"/>
          </w:tcPr>
          <w:p w14:paraId="0F336387" w14:textId="77777777" w:rsidR="00AF446C" w:rsidRDefault="00AF446C" w:rsidP="00AF446C">
            <w:r>
              <w:t>Kavanaugh</w:t>
            </w:r>
          </w:p>
          <w:p w14:paraId="01BC4E21" w14:textId="417DE991" w:rsidR="00AF446C" w:rsidRDefault="00AF446C" w:rsidP="00AF446C">
            <w:r>
              <w:t>Shut down</w:t>
            </w:r>
          </w:p>
        </w:tc>
        <w:tc>
          <w:tcPr>
            <w:tcW w:w="2361" w:type="dxa"/>
          </w:tcPr>
          <w:p w14:paraId="300DE810" w14:textId="4E364965" w:rsidR="00AF446C" w:rsidRDefault="00AF446C" w:rsidP="00AF446C">
            <w:r>
              <w:t>BOTH</w:t>
            </w:r>
          </w:p>
        </w:tc>
      </w:tr>
      <w:tr w:rsidR="00AF446C" w14:paraId="01F237D9" w14:textId="77777777" w:rsidTr="00BA036F">
        <w:trPr>
          <w:trHeight w:val="2342"/>
        </w:trPr>
        <w:tc>
          <w:tcPr>
            <w:tcW w:w="2360" w:type="dxa"/>
          </w:tcPr>
          <w:p w14:paraId="75C6F782" w14:textId="5317ABB5" w:rsidR="00AF446C" w:rsidRDefault="00AF446C" w:rsidP="00AF446C">
            <w:r>
              <w:lastRenderedPageBreak/>
              <w:t>Huffington Post</w:t>
            </w:r>
          </w:p>
        </w:tc>
        <w:tc>
          <w:tcPr>
            <w:tcW w:w="2360" w:type="dxa"/>
          </w:tcPr>
          <w:p w14:paraId="6800C0A6" w14:textId="77777777" w:rsidR="00AF446C" w:rsidRDefault="00AF446C" w:rsidP="00AF446C">
            <w:r>
              <w:t>Can grab URLS fine, but will need to get Selenium to cycle through pages; There’s a “Next” button, thankfully.</w:t>
            </w:r>
          </w:p>
          <w:p w14:paraId="0B404682" w14:textId="77777777" w:rsidR="00AF446C" w:rsidRDefault="00AF446C" w:rsidP="00AF446C"/>
          <w:p w14:paraId="3BDDA698" w14:textId="13ACB760" w:rsidR="00AF446C" w:rsidRDefault="00AF446C" w:rsidP="00AF446C">
            <w:r>
              <w:t>For loop is not grabbing actual text at this point, but it gets the other elements of the data frame.</w:t>
            </w:r>
          </w:p>
          <w:p w14:paraId="3E2013C5" w14:textId="77777777" w:rsidR="00AF446C" w:rsidRDefault="00AF446C" w:rsidP="00AF446C"/>
          <w:p w14:paraId="6D121FF3" w14:textId="64038A15" w:rsidR="00AF446C" w:rsidRDefault="00AF446C" w:rsidP="00AF446C">
            <w:r>
              <w:t>No sort options; 937 results with 10 per page.</w:t>
            </w:r>
          </w:p>
        </w:tc>
        <w:tc>
          <w:tcPr>
            <w:tcW w:w="3696" w:type="dxa"/>
          </w:tcPr>
          <w:p w14:paraId="25FA391F" w14:textId="77777777" w:rsidR="00AF446C" w:rsidRDefault="00AF446C" w:rsidP="00AF446C">
            <w:r>
              <w:t>Was able to loop through selenium and hit next key</w:t>
            </w:r>
          </w:p>
          <w:p w14:paraId="1BAC93D2" w14:textId="77777777" w:rsidR="00AF446C" w:rsidRDefault="00AF446C" w:rsidP="00AF446C"/>
          <w:p w14:paraId="6B609281" w14:textId="2147D993" w:rsidR="00AF446C" w:rsidRDefault="00AF446C" w:rsidP="00AF446C">
            <w:r>
              <w:t xml:space="preserve">Pages seem to be blocking grabbing text. Used some sneaks to open the pages and pull the right information. </w:t>
            </w:r>
          </w:p>
        </w:tc>
        <w:tc>
          <w:tcPr>
            <w:tcW w:w="2361" w:type="dxa"/>
          </w:tcPr>
          <w:p w14:paraId="206CB841" w14:textId="77777777" w:rsidR="00AF446C" w:rsidRDefault="00AF446C" w:rsidP="00AF446C">
            <w:r>
              <w:t>Kavanaugh</w:t>
            </w:r>
          </w:p>
          <w:p w14:paraId="72E147FC" w14:textId="05E55994" w:rsidR="00AF446C" w:rsidRDefault="00AF446C" w:rsidP="00AF446C">
            <w:r>
              <w:t>Shut down</w:t>
            </w:r>
          </w:p>
        </w:tc>
        <w:tc>
          <w:tcPr>
            <w:tcW w:w="2361" w:type="dxa"/>
          </w:tcPr>
          <w:p w14:paraId="479388C1" w14:textId="4AAA2C93" w:rsidR="00AF446C" w:rsidRDefault="00AF446C" w:rsidP="00AF446C">
            <w:r>
              <w:t>BOTH</w:t>
            </w:r>
          </w:p>
        </w:tc>
      </w:tr>
      <w:tr w:rsidR="00D70436" w14:paraId="02676198" w14:textId="77777777" w:rsidTr="00BA036F">
        <w:trPr>
          <w:trHeight w:val="2342"/>
        </w:trPr>
        <w:tc>
          <w:tcPr>
            <w:tcW w:w="2360" w:type="dxa"/>
          </w:tcPr>
          <w:p w14:paraId="6CC605CD" w14:textId="414CE5FE" w:rsidR="00D70436" w:rsidRDefault="00D70436" w:rsidP="00D70436">
            <w:r>
              <w:t>Politico</w:t>
            </w:r>
          </w:p>
        </w:tc>
        <w:tc>
          <w:tcPr>
            <w:tcW w:w="2360" w:type="dxa"/>
          </w:tcPr>
          <w:p w14:paraId="458303C4" w14:textId="3E50B224" w:rsidR="00D70436" w:rsidRDefault="00D70436" w:rsidP="00D70436">
            <w:r>
              <w:t>Links come through fine, but we get this error when running for loop: “</w:t>
            </w:r>
            <w:r w:rsidRPr="00180807">
              <w:t xml:space="preserve">Error in </w:t>
            </w:r>
            <w:proofErr w:type="spellStart"/>
            <w:r w:rsidRPr="00180807">
              <w:t>open.connection</w:t>
            </w:r>
            <w:proofErr w:type="spellEnd"/>
            <w:r w:rsidRPr="00180807">
              <w:t>(x, "</w:t>
            </w:r>
            <w:proofErr w:type="spellStart"/>
            <w:r w:rsidRPr="00180807">
              <w:t>rb</w:t>
            </w:r>
            <w:proofErr w:type="spellEnd"/>
            <w:r w:rsidRPr="00180807">
              <w:t>") : HTTP error 401.</w:t>
            </w:r>
            <w:r>
              <w:t>” The unauthorized error? Surely, we don’t need a login…</w:t>
            </w:r>
          </w:p>
          <w:p w14:paraId="37823256" w14:textId="77777777" w:rsidR="00D70436" w:rsidRDefault="00D70436" w:rsidP="00D70436"/>
          <w:p w14:paraId="46087468" w14:textId="76E3D8DB" w:rsidR="00D70436" w:rsidRPr="00180807" w:rsidRDefault="00D70436" w:rsidP="00D70436">
            <w:r>
              <w:t xml:space="preserve">There’s a “Next page” button, 2,070 results, and 20 results per page </w:t>
            </w:r>
          </w:p>
          <w:p w14:paraId="03D96B1C" w14:textId="784A7586" w:rsidR="00D70436" w:rsidRDefault="00D70436" w:rsidP="00D70436"/>
        </w:tc>
        <w:tc>
          <w:tcPr>
            <w:tcW w:w="3696" w:type="dxa"/>
          </w:tcPr>
          <w:p w14:paraId="00A5CC2F" w14:textId="3D546F7B" w:rsidR="00D70436" w:rsidRDefault="00D70436" w:rsidP="00D70436">
            <w:r>
              <w:t>DOES LET YOU PICK DATES WOO.</w:t>
            </w:r>
          </w:p>
          <w:p w14:paraId="6B458BA3" w14:textId="660AD0C4" w:rsidR="00D70436" w:rsidRDefault="00D70436" w:rsidP="00D70436"/>
          <w:p w14:paraId="47F7E66A" w14:textId="25B0292F" w:rsidR="00D70436" w:rsidRDefault="00D70436" w:rsidP="00D70436">
            <w:r>
              <w:t xml:space="preserve">Deleted the subscriber information ones. </w:t>
            </w:r>
          </w:p>
          <w:p w14:paraId="46EEB85C" w14:textId="301715A3" w:rsidR="00D70436" w:rsidRDefault="00D70436" w:rsidP="00D70436"/>
        </w:tc>
        <w:tc>
          <w:tcPr>
            <w:tcW w:w="2361" w:type="dxa"/>
          </w:tcPr>
          <w:p w14:paraId="74B63AAF" w14:textId="77777777" w:rsidR="00D70436" w:rsidRDefault="00D70436" w:rsidP="00D70436">
            <w:r>
              <w:t>Kavanaugh</w:t>
            </w:r>
          </w:p>
          <w:p w14:paraId="4F237B2F" w14:textId="0DF64496" w:rsidR="00D70436" w:rsidRDefault="00D70436" w:rsidP="00D70436">
            <w:r>
              <w:t>Shut down</w:t>
            </w:r>
          </w:p>
        </w:tc>
        <w:tc>
          <w:tcPr>
            <w:tcW w:w="2361" w:type="dxa"/>
          </w:tcPr>
          <w:p w14:paraId="1F39AB25" w14:textId="3BB1EF75" w:rsidR="00D70436" w:rsidRDefault="00D70436" w:rsidP="00D70436">
            <w:r>
              <w:t>BOTH</w:t>
            </w:r>
          </w:p>
        </w:tc>
      </w:tr>
      <w:tr w:rsidR="00BA036F" w14:paraId="192006BA" w14:textId="77777777" w:rsidTr="00BA036F">
        <w:trPr>
          <w:trHeight w:val="2342"/>
        </w:trPr>
        <w:tc>
          <w:tcPr>
            <w:tcW w:w="2360" w:type="dxa"/>
          </w:tcPr>
          <w:p w14:paraId="506C22B9" w14:textId="18D1DC98" w:rsidR="00BA036F" w:rsidRDefault="00BA036F" w:rsidP="00BA036F">
            <w:r>
              <w:lastRenderedPageBreak/>
              <w:t>Fox News</w:t>
            </w:r>
          </w:p>
        </w:tc>
        <w:tc>
          <w:tcPr>
            <w:tcW w:w="2360" w:type="dxa"/>
          </w:tcPr>
          <w:p w14:paraId="5E872C16" w14:textId="77777777" w:rsidR="00BA036F" w:rsidRDefault="00BA036F" w:rsidP="00BA036F">
            <w:r>
              <w:t>Can choose date range in URL; There’s a clickable next page arrow</w:t>
            </w:r>
          </w:p>
          <w:p w14:paraId="02B33D42" w14:textId="77777777" w:rsidR="00BA036F" w:rsidRDefault="00BA036F" w:rsidP="00BA036F"/>
          <w:p w14:paraId="3E755763" w14:textId="77777777" w:rsidR="00BA036F" w:rsidRDefault="00BA036F" w:rsidP="00BA036F">
            <w:r>
              <w:t>Article URLs not getting listed. CSS issue?</w:t>
            </w:r>
          </w:p>
          <w:p w14:paraId="36A64CD5" w14:textId="77777777" w:rsidR="00BA036F" w:rsidRDefault="00BA036F" w:rsidP="00BA036F"/>
          <w:p w14:paraId="5F7CE8A0" w14:textId="24DE4605" w:rsidR="00BA036F" w:rsidRDefault="00BA036F" w:rsidP="00BA036F">
            <w:r>
              <w:t>1,651 results w/ 10 per page.</w:t>
            </w:r>
          </w:p>
        </w:tc>
        <w:tc>
          <w:tcPr>
            <w:tcW w:w="3696" w:type="dxa"/>
          </w:tcPr>
          <w:p w14:paraId="55F51EA9" w14:textId="54704193" w:rsidR="00BA036F" w:rsidRDefault="00BA036F" w:rsidP="00BA036F">
            <w:r>
              <w:t>Figured out how to pull the article lists, cleaned out videos and random search tag pages.</w:t>
            </w:r>
          </w:p>
        </w:tc>
        <w:tc>
          <w:tcPr>
            <w:tcW w:w="2361" w:type="dxa"/>
          </w:tcPr>
          <w:p w14:paraId="1FDBC93D" w14:textId="77777777" w:rsidR="00BA036F" w:rsidRDefault="00BA036F" w:rsidP="00BA036F">
            <w:r>
              <w:t>Kavanaugh</w:t>
            </w:r>
          </w:p>
          <w:p w14:paraId="37A61FBF" w14:textId="4DC3F5BD" w:rsidR="00BA036F" w:rsidRDefault="00BA036F" w:rsidP="00BA036F">
            <w:r>
              <w:t>Shut down</w:t>
            </w:r>
          </w:p>
        </w:tc>
        <w:tc>
          <w:tcPr>
            <w:tcW w:w="2361" w:type="dxa"/>
          </w:tcPr>
          <w:p w14:paraId="7B1CC0DE" w14:textId="71B71F8F" w:rsidR="00BA036F" w:rsidRDefault="00BA036F" w:rsidP="00BA036F">
            <w:r>
              <w:t>BOTH</w:t>
            </w:r>
          </w:p>
        </w:tc>
      </w:tr>
      <w:tr w:rsidR="00283B7B" w14:paraId="0BE450D4" w14:textId="77777777" w:rsidTr="00BA036F">
        <w:trPr>
          <w:trHeight w:val="2342"/>
        </w:trPr>
        <w:tc>
          <w:tcPr>
            <w:tcW w:w="2360" w:type="dxa"/>
          </w:tcPr>
          <w:p w14:paraId="24591CF7" w14:textId="309D39EF" w:rsidR="00283B7B" w:rsidRDefault="00283B7B" w:rsidP="00283B7B">
            <w:r>
              <w:t>Breitbart</w:t>
            </w:r>
          </w:p>
        </w:tc>
        <w:tc>
          <w:tcPr>
            <w:tcW w:w="2360" w:type="dxa"/>
          </w:tcPr>
          <w:p w14:paraId="16CC2F0E" w14:textId="77777777" w:rsidR="00283B7B" w:rsidRDefault="00283B7B" w:rsidP="00283B7B">
            <w:r>
              <w:t>Can sort by date, but it brings up weird stuff; can cycle by page in URL</w:t>
            </w:r>
          </w:p>
          <w:p w14:paraId="3235EAA7" w14:textId="77777777" w:rsidR="00283B7B" w:rsidRDefault="00283B7B" w:rsidP="00283B7B"/>
          <w:p w14:paraId="3552B811" w14:textId="77777777" w:rsidR="00283B7B" w:rsidRDefault="00283B7B" w:rsidP="00283B7B">
            <w:r>
              <w:t>Not getting article URLs; No “next” button, just page numbers.</w:t>
            </w:r>
          </w:p>
          <w:p w14:paraId="6F2121CE" w14:textId="77777777" w:rsidR="00283B7B" w:rsidRDefault="00283B7B" w:rsidP="00283B7B"/>
          <w:p w14:paraId="09B8E502" w14:textId="621A055C" w:rsidR="00283B7B" w:rsidRDefault="00283B7B" w:rsidP="00283B7B">
            <w:r>
              <w:t>26,100 results w/ 8 results per page.</w:t>
            </w:r>
          </w:p>
        </w:tc>
        <w:tc>
          <w:tcPr>
            <w:tcW w:w="3696" w:type="dxa"/>
          </w:tcPr>
          <w:p w14:paraId="7DE4B262" w14:textId="77777777" w:rsidR="00283B7B" w:rsidRDefault="00283B7B" w:rsidP="00283B7B">
            <w:r>
              <w:t xml:space="preserve">Going to use the tag page, the google embedded searches are </w:t>
            </w:r>
            <w:proofErr w:type="spellStart"/>
            <w:r>
              <w:t>craptastic</w:t>
            </w:r>
            <w:proofErr w:type="spellEnd"/>
          </w:p>
          <w:p w14:paraId="0B7C24A0" w14:textId="77777777" w:rsidR="00283B7B" w:rsidRDefault="00283B7B" w:rsidP="00283B7B"/>
          <w:p w14:paraId="153636D3" w14:textId="53D47E8A" w:rsidR="00283B7B" w:rsidRDefault="00283B7B" w:rsidP="00283B7B">
            <w:r w:rsidRPr="00A21FF1">
              <w:t>https://www.breitbart.com/tag/brett-kavanaugh/</w:t>
            </w:r>
          </w:p>
        </w:tc>
        <w:tc>
          <w:tcPr>
            <w:tcW w:w="2361" w:type="dxa"/>
          </w:tcPr>
          <w:p w14:paraId="0CA0D898" w14:textId="77777777" w:rsidR="00283B7B" w:rsidRDefault="00283B7B" w:rsidP="00283B7B">
            <w:r>
              <w:t>Kavanaugh</w:t>
            </w:r>
          </w:p>
          <w:p w14:paraId="5BE1FFDD" w14:textId="11A1E4C3" w:rsidR="00283B7B" w:rsidRDefault="00283B7B" w:rsidP="00283B7B">
            <w:r>
              <w:t>Shut down</w:t>
            </w:r>
          </w:p>
        </w:tc>
        <w:tc>
          <w:tcPr>
            <w:tcW w:w="2361" w:type="dxa"/>
          </w:tcPr>
          <w:p w14:paraId="08219881" w14:textId="2BCE94F8" w:rsidR="00283B7B" w:rsidRDefault="00283B7B" w:rsidP="00283B7B">
            <w:r>
              <w:t>BOTH</w:t>
            </w:r>
          </w:p>
        </w:tc>
      </w:tr>
      <w:tr w:rsidR="00A43828" w14:paraId="18757265" w14:textId="77777777" w:rsidTr="00BA036F">
        <w:trPr>
          <w:trHeight w:val="2342"/>
        </w:trPr>
        <w:tc>
          <w:tcPr>
            <w:tcW w:w="2360" w:type="dxa"/>
          </w:tcPr>
          <w:p w14:paraId="326C325C" w14:textId="416C3459" w:rsidR="00A43828" w:rsidRDefault="00A43828" w:rsidP="00A43828">
            <w:r>
              <w:t>Rush Limbaugh</w:t>
            </w:r>
          </w:p>
        </w:tc>
        <w:tc>
          <w:tcPr>
            <w:tcW w:w="2360" w:type="dxa"/>
          </w:tcPr>
          <w:p w14:paraId="35ABA366" w14:textId="77777777" w:rsidR="00A43828" w:rsidRDefault="00A43828" w:rsidP="00A43828">
            <w:r>
              <w:t>Possible java script nonsense preventing link scraping</w:t>
            </w:r>
          </w:p>
          <w:p w14:paraId="14A855ED" w14:textId="77777777" w:rsidR="00A43828" w:rsidRDefault="00A43828" w:rsidP="00A43828"/>
          <w:p w14:paraId="01C43F1A" w14:textId="77777777" w:rsidR="00A43828" w:rsidRDefault="00A43828" w:rsidP="00A43828">
            <w:r>
              <w:t>Little next page arrow for getting to other results</w:t>
            </w:r>
          </w:p>
          <w:p w14:paraId="2DFB176D" w14:textId="77777777" w:rsidR="00A43828" w:rsidRDefault="00A43828" w:rsidP="00A43828"/>
          <w:p w14:paraId="7BD4D3C7" w14:textId="6B986A74" w:rsidR="00A43828" w:rsidRDefault="00A43828" w:rsidP="00A43828">
            <w:r>
              <w:t>351 results w/ 20 per page.</w:t>
            </w:r>
          </w:p>
        </w:tc>
        <w:tc>
          <w:tcPr>
            <w:tcW w:w="3696" w:type="dxa"/>
          </w:tcPr>
          <w:p w14:paraId="2ECD69C3" w14:textId="5E03733D" w:rsidR="00A43828" w:rsidRDefault="00A43828" w:rsidP="00A43828">
            <w:r>
              <w:t>Clicked on the next icon until done</w:t>
            </w:r>
          </w:p>
        </w:tc>
        <w:tc>
          <w:tcPr>
            <w:tcW w:w="2361" w:type="dxa"/>
          </w:tcPr>
          <w:p w14:paraId="5AEB200E" w14:textId="77777777" w:rsidR="00A43828" w:rsidRDefault="00A43828" w:rsidP="00A43828">
            <w:r>
              <w:t>Kavanaugh</w:t>
            </w:r>
          </w:p>
          <w:p w14:paraId="195F2A0B" w14:textId="0939910E" w:rsidR="00A43828" w:rsidRDefault="00A43828" w:rsidP="00A43828">
            <w:r>
              <w:t>Shut down</w:t>
            </w:r>
          </w:p>
        </w:tc>
        <w:tc>
          <w:tcPr>
            <w:tcW w:w="2361" w:type="dxa"/>
          </w:tcPr>
          <w:p w14:paraId="72DCB76B" w14:textId="007E8302" w:rsidR="00A43828" w:rsidRDefault="00A43828" w:rsidP="00A43828">
            <w:r>
              <w:t>BOTH</w:t>
            </w:r>
          </w:p>
        </w:tc>
      </w:tr>
      <w:tr w:rsidR="0000530E" w14:paraId="1BE58104" w14:textId="77777777" w:rsidTr="00BA036F">
        <w:trPr>
          <w:trHeight w:val="2342"/>
        </w:trPr>
        <w:tc>
          <w:tcPr>
            <w:tcW w:w="2360" w:type="dxa"/>
          </w:tcPr>
          <w:p w14:paraId="4EC17EC5" w14:textId="60B57FF7" w:rsidR="0000530E" w:rsidRDefault="0000530E" w:rsidP="0000530E">
            <w:bookmarkStart w:id="0" w:name="_GoBack" w:colFirst="3" w:colLast="3"/>
            <w:r>
              <w:lastRenderedPageBreak/>
              <w:t>The Blaze</w:t>
            </w:r>
          </w:p>
        </w:tc>
        <w:tc>
          <w:tcPr>
            <w:tcW w:w="2360" w:type="dxa"/>
          </w:tcPr>
          <w:p w14:paraId="585DB1DB" w14:textId="77777777" w:rsidR="0000530E" w:rsidRDefault="0000530E" w:rsidP="0000530E">
            <w:r>
              <w:t>“</w:t>
            </w:r>
            <w:r w:rsidRPr="00014743">
              <w:t>Error in grep(urlslist9) : argument "x" is missing, with no default</w:t>
            </w:r>
            <w:r>
              <w:t>”</w:t>
            </w:r>
          </w:p>
          <w:p w14:paraId="1D7D09B5" w14:textId="77777777" w:rsidR="0000530E" w:rsidRDefault="0000530E" w:rsidP="0000530E"/>
          <w:p w14:paraId="19FD1104" w14:textId="23AF12B4" w:rsidR="0000530E" w:rsidRDefault="0000530E" w:rsidP="0000530E">
            <w:r>
              <w:t>There’s a “Load More Stories” button</w:t>
            </w:r>
          </w:p>
          <w:p w14:paraId="53E5B8A2" w14:textId="77777777" w:rsidR="0000530E" w:rsidRDefault="0000530E" w:rsidP="0000530E"/>
          <w:p w14:paraId="7029348A" w14:textId="6A37D099" w:rsidR="0000530E" w:rsidRDefault="0000530E" w:rsidP="0000530E">
            <w:r>
              <w:t>Does not say number of search results. Loads 13 at first, and adds 5 more each time button is clicked</w:t>
            </w:r>
          </w:p>
        </w:tc>
        <w:tc>
          <w:tcPr>
            <w:tcW w:w="3696" w:type="dxa"/>
          </w:tcPr>
          <w:p w14:paraId="77D17E54" w14:textId="4217FF83" w:rsidR="0000530E" w:rsidRDefault="0000530E" w:rsidP="0000530E">
            <w:r>
              <w:t>Worked great for the Kavanaugh, but very few articles found for the shutdown (the most recent one)</w:t>
            </w:r>
          </w:p>
        </w:tc>
        <w:tc>
          <w:tcPr>
            <w:tcW w:w="2361" w:type="dxa"/>
          </w:tcPr>
          <w:p w14:paraId="712489B6" w14:textId="77777777" w:rsidR="0000530E" w:rsidRDefault="0000530E" w:rsidP="0000530E">
            <w:r>
              <w:t>Kavanaugh</w:t>
            </w:r>
          </w:p>
          <w:p w14:paraId="3AE84172" w14:textId="21C409C0" w:rsidR="0000530E" w:rsidRDefault="0000530E" w:rsidP="0000530E">
            <w:r>
              <w:t>Shut down</w:t>
            </w:r>
          </w:p>
        </w:tc>
        <w:tc>
          <w:tcPr>
            <w:tcW w:w="2361" w:type="dxa"/>
          </w:tcPr>
          <w:p w14:paraId="7B237FA9" w14:textId="78B6BD53" w:rsidR="0000530E" w:rsidRDefault="0000530E" w:rsidP="0000530E">
            <w:r>
              <w:t>BOTH</w:t>
            </w:r>
          </w:p>
        </w:tc>
      </w:tr>
      <w:bookmarkEnd w:id="0"/>
      <w:tr w:rsidR="0000530E" w14:paraId="05E82D28" w14:textId="4B89E5D5" w:rsidTr="00BA036F">
        <w:trPr>
          <w:trHeight w:val="2342"/>
        </w:trPr>
        <w:tc>
          <w:tcPr>
            <w:tcW w:w="2360" w:type="dxa"/>
          </w:tcPr>
          <w:p w14:paraId="368CC9DD" w14:textId="1C827596" w:rsidR="0000530E" w:rsidRDefault="0000530E" w:rsidP="0000530E">
            <w:r>
              <w:t>Sean Hannity</w:t>
            </w:r>
          </w:p>
        </w:tc>
        <w:tc>
          <w:tcPr>
            <w:tcW w:w="2360" w:type="dxa"/>
          </w:tcPr>
          <w:p w14:paraId="27DFBAB7" w14:textId="77777777" w:rsidR="0000530E" w:rsidRDefault="0000530E" w:rsidP="0000530E">
            <w:proofErr w:type="spellStart"/>
            <w:r>
              <w:t>Javascript</w:t>
            </w:r>
            <w:proofErr w:type="spellEnd"/>
            <w:r>
              <w:t xml:space="preserve"> prevents link scraping or </w:t>
            </w:r>
            <w:proofErr w:type="spellStart"/>
            <w:r>
              <w:t>url</w:t>
            </w:r>
            <w:proofErr w:type="spellEnd"/>
            <w:r>
              <w:t xml:space="preserve"> changes.</w:t>
            </w:r>
          </w:p>
          <w:p w14:paraId="4D0AC3DD" w14:textId="77777777" w:rsidR="0000530E" w:rsidRDefault="0000530E" w:rsidP="0000530E"/>
          <w:p w14:paraId="5228E572" w14:textId="3B24031B" w:rsidR="0000530E" w:rsidRDefault="0000530E" w:rsidP="0000530E">
            <w:r>
              <w:t>12 results per page and 8 pages (196 total)</w:t>
            </w:r>
          </w:p>
        </w:tc>
        <w:tc>
          <w:tcPr>
            <w:tcW w:w="3696" w:type="dxa"/>
          </w:tcPr>
          <w:p w14:paraId="05F72F2B" w14:textId="77777777" w:rsidR="0000530E" w:rsidRDefault="0000530E" w:rsidP="0000530E"/>
        </w:tc>
        <w:tc>
          <w:tcPr>
            <w:tcW w:w="2361" w:type="dxa"/>
          </w:tcPr>
          <w:p w14:paraId="76D9358C" w14:textId="77777777" w:rsidR="0000530E" w:rsidRDefault="0000530E" w:rsidP="0000530E"/>
        </w:tc>
        <w:tc>
          <w:tcPr>
            <w:tcW w:w="2361" w:type="dxa"/>
          </w:tcPr>
          <w:p w14:paraId="04430AE7" w14:textId="77777777" w:rsidR="0000530E" w:rsidRDefault="0000530E" w:rsidP="0000530E"/>
        </w:tc>
      </w:tr>
    </w:tbl>
    <w:p w14:paraId="3718FD39" w14:textId="44F3DDDB" w:rsidR="0008698A" w:rsidRDefault="0008698A"/>
    <w:sectPr w:rsidR="0008698A" w:rsidSect="00681A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BE1"/>
    <w:rsid w:val="000031AD"/>
    <w:rsid w:val="0000530E"/>
    <w:rsid w:val="00014743"/>
    <w:rsid w:val="0008698A"/>
    <w:rsid w:val="000D2C05"/>
    <w:rsid w:val="00107C06"/>
    <w:rsid w:val="00117A1E"/>
    <w:rsid w:val="00180807"/>
    <w:rsid w:val="00230EEB"/>
    <w:rsid w:val="00260809"/>
    <w:rsid w:val="00273A39"/>
    <w:rsid w:val="00283B7B"/>
    <w:rsid w:val="003E44BC"/>
    <w:rsid w:val="00534562"/>
    <w:rsid w:val="00557CCB"/>
    <w:rsid w:val="00567924"/>
    <w:rsid w:val="00567BBA"/>
    <w:rsid w:val="005B594C"/>
    <w:rsid w:val="00681A20"/>
    <w:rsid w:val="00694C98"/>
    <w:rsid w:val="00703C28"/>
    <w:rsid w:val="00763682"/>
    <w:rsid w:val="00803B28"/>
    <w:rsid w:val="008E7639"/>
    <w:rsid w:val="0090719B"/>
    <w:rsid w:val="009D0F70"/>
    <w:rsid w:val="009F141D"/>
    <w:rsid w:val="00A17E70"/>
    <w:rsid w:val="00A21FF1"/>
    <w:rsid w:val="00A43828"/>
    <w:rsid w:val="00AF446C"/>
    <w:rsid w:val="00BA036F"/>
    <w:rsid w:val="00BF298D"/>
    <w:rsid w:val="00CB2652"/>
    <w:rsid w:val="00D70436"/>
    <w:rsid w:val="00D8099A"/>
    <w:rsid w:val="00E41BE1"/>
    <w:rsid w:val="00F1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05D55"/>
  <w15:docId w15:val="{5383EBE6-F136-054F-9B17-87342C1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95594-CF5F-44B4-9116-9DBF570E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</Pages>
  <Words>447</Words>
  <Characters>2553</Characters>
  <Application>Microsoft Office Word</Application>
  <DocSecurity>0</DocSecurity>
  <Lines>21</Lines>
  <Paragraphs>5</Paragraphs>
  <ScaleCrop>false</ScaleCrop>
  <Company>Missouri State Universit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Erin M</dc:creator>
  <cp:keywords/>
  <dc:description/>
  <cp:lastModifiedBy>Erin M. Buchanan</cp:lastModifiedBy>
  <cp:revision>30</cp:revision>
  <dcterms:created xsi:type="dcterms:W3CDTF">2019-03-04T19:44:00Z</dcterms:created>
  <dcterms:modified xsi:type="dcterms:W3CDTF">2019-03-25T22:13:00Z</dcterms:modified>
</cp:coreProperties>
</file>